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w:t>
            </w:r>
            <w:r w:rsidRPr="0012059F">
              <w:rPr>
                <w:rFonts w:ascii="Times New Roman" w:hAnsi="Times New Roman"/>
                <w:sz w:val="28"/>
              </w:rPr>
              <w:lastRenderedPageBreak/>
              <w:t xml:space="preserve">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AD170" w14:textId="77777777" w:rsidR="006C56D9" w:rsidRDefault="006C56D9" w:rsidP="00204BB5">
      <w:r>
        <w:separator/>
      </w:r>
    </w:p>
  </w:endnote>
  <w:endnote w:type="continuationSeparator" w:id="0">
    <w:p w14:paraId="050AD10C" w14:textId="77777777" w:rsidR="006C56D9" w:rsidRDefault="006C56D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A1A4E" w14:textId="77777777" w:rsidR="006C56D9" w:rsidRDefault="006C56D9" w:rsidP="00204BB5">
      <w:r>
        <w:separator/>
      </w:r>
    </w:p>
  </w:footnote>
  <w:footnote w:type="continuationSeparator" w:id="0">
    <w:p w14:paraId="6075C2C2" w14:textId="77777777" w:rsidR="006C56D9" w:rsidRDefault="006C56D9"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698127F4"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61E0E">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56D9"/>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1E0E"/>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146779B9-939A-4001-8BBE-220E78E1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F6C65EE-FF9E-463E-ACB2-091BD3B2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T</cp:lastModifiedBy>
  <cp:revision>2</cp:revision>
  <cp:lastPrinted>2021-10-25T14:57:00Z</cp:lastPrinted>
  <dcterms:created xsi:type="dcterms:W3CDTF">2022-01-10T11:44:00Z</dcterms:created>
  <dcterms:modified xsi:type="dcterms:W3CDTF">2022-01-10T11:44:00Z</dcterms:modified>
</cp:coreProperties>
</file>